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3676"/>
        <w:gridCol w:w="2845"/>
        <w:gridCol w:w="2097"/>
      </w:tblGrid>
      <w:tr w:rsidR="00287A5B" w:rsidTr="00287A5B">
        <w:tc>
          <w:tcPr>
            <w:tcW w:w="1838" w:type="dxa"/>
            <w:tcBorders>
              <w:bottom w:val="single" w:sz="4" w:space="0" w:color="auto"/>
            </w:tcBorders>
          </w:tcPr>
          <w:p w:rsidR="00287A5B" w:rsidRDefault="00287A5B">
            <w:r w:rsidRPr="00287A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009DEB0" wp14:editId="75B0E82A">
                  <wp:extent cx="895350" cy="1009650"/>
                  <wp:effectExtent l="0" t="0" r="0" b="0"/>
                  <wp:docPr id="2" name="Image 2" descr="C:\Users\LPatarin\AppData\Local\Temp\lu88322b1c9.tmp\lu88322b1ck_tmp_7344ec958fb8ff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Patarin\AppData\Local\Temp\lu88322b1c9.tmp\lu88322b1ck_tmp_7344ec958fb8ff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vAlign w:val="center"/>
          </w:tcPr>
          <w:p w:rsidR="00287A5B" w:rsidRPr="00287A5B" w:rsidRDefault="00287A5B" w:rsidP="00287A5B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87A5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FICHE DE LIAISON POUR LES REMPLACANTS</w:t>
            </w:r>
          </w:p>
          <w:p w:rsidR="00287A5B" w:rsidRDefault="00287A5B" w:rsidP="00287A5B">
            <w:pPr>
              <w:spacing w:before="120" w:after="120" w:line="360" w:lineRule="auto"/>
              <w:jc w:val="center"/>
            </w:pPr>
            <w:r w:rsidRPr="00287A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« Fiche remplaçants » à insérer dans le cahier d’appel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87A5B" w:rsidRDefault="00287A5B" w:rsidP="00287A5B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3836A7E" wp14:editId="73994B19">
                  <wp:extent cx="1158471" cy="828675"/>
                  <wp:effectExtent l="0" t="0" r="381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ash 21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915" cy="85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A5B" w:rsidTr="00287A5B"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:rsidR="00287A5B" w:rsidRDefault="00287A5B" w:rsidP="00287A5B"/>
        </w:tc>
      </w:tr>
      <w:tr w:rsidR="00287A5B" w:rsidTr="00287A5B">
        <w:trPr>
          <w:trHeight w:val="804"/>
        </w:trPr>
        <w:tc>
          <w:tcPr>
            <w:tcW w:w="5514" w:type="dxa"/>
            <w:gridSpan w:val="2"/>
            <w:vAlign w:val="center"/>
          </w:tcPr>
          <w:p w:rsidR="00287A5B" w:rsidRDefault="00287A5B" w:rsidP="00287A5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blissem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 </w:t>
            </w:r>
          </w:p>
          <w:p w:rsidR="00287A5B" w:rsidRDefault="00287A5B" w:rsidP="00287A5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ion de l’établissem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: </w:t>
            </w:r>
          </w:p>
        </w:tc>
        <w:tc>
          <w:tcPr>
            <w:tcW w:w="4942" w:type="dxa"/>
            <w:gridSpan w:val="2"/>
            <w:vAlign w:val="center"/>
          </w:tcPr>
          <w:p w:rsidR="00287A5B" w:rsidRDefault="00287A5B" w:rsidP="00287A5B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él : </w:t>
            </w:r>
          </w:p>
        </w:tc>
      </w:tr>
    </w:tbl>
    <w:p w:rsidR="00805AF5" w:rsidRPr="00805AF5" w:rsidRDefault="00805AF5" w:rsidP="00805AF5">
      <w:pPr>
        <w:pStyle w:val="western"/>
        <w:spacing w:before="0" w:beforeAutospacing="0" w:after="0" w:line="240" w:lineRule="auto"/>
        <w:rPr>
          <w:rFonts w:ascii="Calibri" w:hAnsi="Calibri" w:cs="Calibri"/>
          <w:i/>
          <w:iCs/>
          <w:color w:val="1F497D"/>
          <w:sz w:val="12"/>
          <w:szCs w:val="12"/>
        </w:rPr>
      </w:pPr>
    </w:p>
    <w:p w:rsidR="007057AE" w:rsidRPr="007057AE" w:rsidRDefault="00287A5B" w:rsidP="007057AE">
      <w:pPr>
        <w:pStyle w:val="western"/>
        <w:spacing w:before="0" w:beforeAutospacing="0" w:after="0" w:line="240" w:lineRule="auto"/>
        <w:jc w:val="center"/>
        <w:rPr>
          <w:rFonts w:ascii="Arial" w:hAnsi="Arial" w:cs="Arial"/>
          <w:b/>
          <w:i/>
          <w:iCs/>
          <w:color w:val="2E74B5" w:themeColor="accent1" w:themeShade="BF"/>
          <w:sz w:val="18"/>
          <w:szCs w:val="18"/>
        </w:rPr>
      </w:pPr>
      <w:r w:rsidRPr="007057AE">
        <w:rPr>
          <w:rFonts w:ascii="Arial" w:hAnsi="Arial" w:cs="Arial"/>
          <w:b/>
          <w:i/>
          <w:iCs/>
          <w:color w:val="2E74B5" w:themeColor="accent1" w:themeShade="BF"/>
          <w:sz w:val="18"/>
          <w:szCs w:val="18"/>
        </w:rPr>
        <w:t>Ce document est interne. Il doit être renseigné par le titulaire de la classe et laissé à disposition dans le registre d’appel.</w:t>
      </w:r>
    </w:p>
    <w:p w:rsidR="00287A5B" w:rsidRPr="007057AE" w:rsidRDefault="00287A5B" w:rsidP="007057AE">
      <w:pPr>
        <w:pStyle w:val="western"/>
        <w:spacing w:before="0" w:beforeAutospacing="0" w:after="0" w:line="240" w:lineRule="auto"/>
        <w:jc w:val="center"/>
        <w:rPr>
          <w:rFonts w:ascii="Arial" w:hAnsi="Arial" w:cs="Arial"/>
          <w:b/>
          <w:i/>
          <w:iCs/>
          <w:color w:val="2E74B5" w:themeColor="accent1" w:themeShade="BF"/>
          <w:sz w:val="18"/>
          <w:szCs w:val="18"/>
        </w:rPr>
      </w:pPr>
      <w:r w:rsidRPr="007057AE">
        <w:rPr>
          <w:rFonts w:ascii="Arial" w:hAnsi="Arial" w:cs="Arial"/>
          <w:b/>
          <w:i/>
          <w:iCs/>
          <w:color w:val="2E74B5" w:themeColor="accent1" w:themeShade="BF"/>
          <w:sz w:val="18"/>
          <w:szCs w:val="18"/>
        </w:rPr>
        <w:t>Il permettra dans le cadre d’un remplacement, d’avoir une vision rapide et synthétique de la classe.</w:t>
      </w:r>
    </w:p>
    <w:p w:rsidR="00287A5B" w:rsidRPr="00805AF5" w:rsidRDefault="00287A5B" w:rsidP="00F05015">
      <w:pPr>
        <w:pStyle w:val="western"/>
        <w:spacing w:before="0" w:beforeAutospacing="0" w:after="0" w:line="240" w:lineRule="auto"/>
        <w:rPr>
          <w:rFonts w:ascii="Calibri" w:hAnsi="Calibri" w:cs="Calibri"/>
          <w:i/>
          <w:iCs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87A5B" w:rsidTr="003D66D1">
        <w:tc>
          <w:tcPr>
            <w:tcW w:w="5228" w:type="dxa"/>
            <w:vAlign w:val="center"/>
          </w:tcPr>
          <w:p w:rsidR="00287A5B" w:rsidRPr="00287A5B" w:rsidRDefault="00287A5B" w:rsidP="003D66D1">
            <w:pPr>
              <w:spacing w:before="100" w:before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87A5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lasse  :</w:t>
            </w:r>
            <w:r w:rsidRPr="00287A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287A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</w:p>
          <w:p w:rsidR="00287A5B" w:rsidRPr="00287A5B" w:rsidRDefault="00287A5B" w:rsidP="003D66D1">
            <w:pPr>
              <w:spacing w:before="100" w:beforeAutospacing="1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87A5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Enseignant : </w:t>
            </w:r>
          </w:p>
          <w:p w:rsidR="00287A5B" w:rsidRPr="00287A5B" w:rsidRDefault="00287A5B" w:rsidP="003D6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:rsidR="00287A5B" w:rsidRDefault="00287A5B" w:rsidP="00F05015">
            <w:pPr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87A5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Courriel professionnel de l’enseignant : </w:t>
            </w:r>
          </w:p>
          <w:p w:rsidR="003D66D1" w:rsidRPr="00287A5B" w:rsidRDefault="003D66D1" w:rsidP="003D66D1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287A5B" w:rsidRPr="00287A5B" w:rsidRDefault="00287A5B" w:rsidP="003D66D1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87A5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Code photocopie : </w:t>
            </w:r>
            <w:r w:rsidR="003D66D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br/>
            </w:r>
          </w:p>
          <w:p w:rsidR="00287A5B" w:rsidRPr="00287A5B" w:rsidRDefault="00287A5B" w:rsidP="003D6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ieu ou se trouve les clés :</w:t>
            </w:r>
          </w:p>
        </w:tc>
      </w:tr>
    </w:tbl>
    <w:p w:rsidR="0053452D" w:rsidRPr="00805AF5" w:rsidRDefault="0053452D" w:rsidP="00F05015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1582"/>
        <w:gridCol w:w="1583"/>
        <w:gridCol w:w="1583"/>
        <w:gridCol w:w="1583"/>
        <w:gridCol w:w="1583"/>
        <w:gridCol w:w="1583"/>
        <w:gridCol w:w="538"/>
      </w:tblGrid>
      <w:tr w:rsidR="003D66D1" w:rsidTr="00F05015">
        <w:trPr>
          <w:trHeight w:val="606"/>
        </w:trPr>
        <w:tc>
          <w:tcPr>
            <w:tcW w:w="10456" w:type="dxa"/>
            <w:gridSpan w:val="8"/>
            <w:shd w:val="clear" w:color="auto" w:fill="D9D9D9" w:themeFill="background1" w:themeFillShade="D9"/>
            <w:vAlign w:val="center"/>
          </w:tcPr>
          <w:p w:rsidR="00F05015" w:rsidRPr="00F05015" w:rsidRDefault="00F05015" w:rsidP="00F0501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D66D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MPLOI DU TEMPS</w:t>
            </w:r>
            <w:r w:rsidRPr="00F050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  <w:p w:rsidR="003D66D1" w:rsidRPr="003D66D1" w:rsidRDefault="003D66D1" w:rsidP="00F05015">
            <w:pPr>
              <w:jc w:val="center"/>
              <w:rPr>
                <w:rFonts w:ascii="Arial" w:hAnsi="Arial" w:cs="Arial"/>
              </w:rPr>
            </w:pPr>
            <w:r w:rsidRPr="003D6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dalités des services de surveillance effectués par l’enseignant (indiquer les jours / horaires)</w:t>
            </w:r>
          </w:p>
        </w:tc>
      </w:tr>
      <w:tr w:rsidR="003D66D1" w:rsidTr="00F05015">
        <w:trPr>
          <w:trHeight w:val="368"/>
        </w:trPr>
        <w:tc>
          <w:tcPr>
            <w:tcW w:w="421" w:type="dxa"/>
            <w:vMerge w:val="restart"/>
          </w:tcPr>
          <w:p w:rsidR="003D66D1" w:rsidRDefault="003D66D1" w:rsidP="003D66D1"/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3D66D1" w:rsidRPr="00F05015" w:rsidRDefault="00F05015" w:rsidP="003D66D1">
            <w:pPr>
              <w:jc w:val="center"/>
            </w:pPr>
            <w:r w:rsidRPr="00F05015">
              <w:t>Horaires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3D66D1" w:rsidRPr="003D66D1" w:rsidRDefault="003D66D1" w:rsidP="003D66D1">
            <w:pPr>
              <w:jc w:val="center"/>
              <w:rPr>
                <w:b/>
              </w:rPr>
            </w:pPr>
            <w:r w:rsidRPr="003D66D1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LUNDI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3D66D1" w:rsidRPr="003D66D1" w:rsidRDefault="003D66D1" w:rsidP="003D66D1">
            <w:pPr>
              <w:jc w:val="center"/>
              <w:rPr>
                <w:b/>
              </w:rPr>
            </w:pPr>
            <w:r w:rsidRPr="003D66D1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MARDI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3D66D1" w:rsidRPr="003D66D1" w:rsidRDefault="003D66D1" w:rsidP="003D66D1">
            <w:pPr>
              <w:jc w:val="center"/>
              <w:rPr>
                <w:b/>
              </w:rPr>
            </w:pPr>
            <w:r w:rsidRPr="003D66D1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MERCREDI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3D66D1" w:rsidRPr="003D66D1" w:rsidRDefault="003D66D1" w:rsidP="003D66D1">
            <w:pPr>
              <w:jc w:val="center"/>
              <w:rPr>
                <w:b/>
              </w:rPr>
            </w:pPr>
            <w:r w:rsidRPr="003D66D1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JEUDI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3D66D1" w:rsidRPr="003D66D1" w:rsidRDefault="003D66D1" w:rsidP="003D66D1">
            <w:pPr>
              <w:jc w:val="center"/>
              <w:rPr>
                <w:b/>
              </w:rPr>
            </w:pPr>
            <w:r w:rsidRPr="003D66D1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VENDREDI</w:t>
            </w:r>
          </w:p>
        </w:tc>
        <w:tc>
          <w:tcPr>
            <w:tcW w:w="538" w:type="dxa"/>
            <w:vMerge w:val="restart"/>
          </w:tcPr>
          <w:p w:rsidR="003D66D1" w:rsidRDefault="003D66D1" w:rsidP="003D66D1"/>
        </w:tc>
      </w:tr>
      <w:tr w:rsidR="003D66D1" w:rsidTr="003D66D1">
        <w:trPr>
          <w:trHeight w:val="368"/>
        </w:trPr>
        <w:tc>
          <w:tcPr>
            <w:tcW w:w="421" w:type="dxa"/>
            <w:vMerge/>
          </w:tcPr>
          <w:p w:rsidR="003D66D1" w:rsidRDefault="003D66D1" w:rsidP="003D66D1"/>
        </w:tc>
        <w:tc>
          <w:tcPr>
            <w:tcW w:w="1582" w:type="dxa"/>
            <w:vAlign w:val="center"/>
          </w:tcPr>
          <w:p w:rsidR="003D66D1" w:rsidRDefault="003D66D1" w:rsidP="003D66D1">
            <w:pPr>
              <w:jc w:val="center"/>
            </w:pPr>
          </w:p>
        </w:tc>
        <w:tc>
          <w:tcPr>
            <w:tcW w:w="1583" w:type="dxa"/>
            <w:vAlign w:val="center"/>
          </w:tcPr>
          <w:p w:rsidR="003D66D1" w:rsidRDefault="003D66D1" w:rsidP="003D66D1">
            <w:pPr>
              <w:jc w:val="center"/>
            </w:pPr>
          </w:p>
        </w:tc>
        <w:tc>
          <w:tcPr>
            <w:tcW w:w="1583" w:type="dxa"/>
            <w:vAlign w:val="center"/>
          </w:tcPr>
          <w:p w:rsidR="003D66D1" w:rsidRDefault="003D66D1" w:rsidP="003D66D1">
            <w:pPr>
              <w:jc w:val="center"/>
            </w:pPr>
          </w:p>
        </w:tc>
        <w:tc>
          <w:tcPr>
            <w:tcW w:w="1583" w:type="dxa"/>
            <w:vAlign w:val="center"/>
          </w:tcPr>
          <w:p w:rsidR="003D66D1" w:rsidRDefault="003D66D1" w:rsidP="003D66D1">
            <w:pPr>
              <w:jc w:val="center"/>
            </w:pPr>
          </w:p>
        </w:tc>
        <w:tc>
          <w:tcPr>
            <w:tcW w:w="1583" w:type="dxa"/>
            <w:vAlign w:val="center"/>
          </w:tcPr>
          <w:p w:rsidR="003D66D1" w:rsidRDefault="003D66D1" w:rsidP="003D66D1">
            <w:pPr>
              <w:jc w:val="center"/>
            </w:pPr>
          </w:p>
        </w:tc>
        <w:tc>
          <w:tcPr>
            <w:tcW w:w="1583" w:type="dxa"/>
            <w:vAlign w:val="center"/>
          </w:tcPr>
          <w:p w:rsidR="003D66D1" w:rsidRDefault="003D66D1" w:rsidP="003D66D1">
            <w:pPr>
              <w:jc w:val="center"/>
            </w:pPr>
          </w:p>
        </w:tc>
        <w:tc>
          <w:tcPr>
            <w:tcW w:w="538" w:type="dxa"/>
            <w:vMerge/>
          </w:tcPr>
          <w:p w:rsidR="003D66D1" w:rsidRDefault="003D66D1" w:rsidP="003D66D1"/>
        </w:tc>
      </w:tr>
      <w:tr w:rsidR="003D66D1" w:rsidTr="003D66D1">
        <w:trPr>
          <w:trHeight w:val="368"/>
        </w:trPr>
        <w:tc>
          <w:tcPr>
            <w:tcW w:w="421" w:type="dxa"/>
            <w:vMerge/>
          </w:tcPr>
          <w:p w:rsidR="003D66D1" w:rsidRDefault="003D66D1" w:rsidP="003D66D1"/>
        </w:tc>
        <w:tc>
          <w:tcPr>
            <w:tcW w:w="1582" w:type="dxa"/>
            <w:vAlign w:val="center"/>
          </w:tcPr>
          <w:p w:rsidR="003D66D1" w:rsidRDefault="003D66D1" w:rsidP="003D66D1">
            <w:pPr>
              <w:jc w:val="center"/>
            </w:pPr>
          </w:p>
        </w:tc>
        <w:tc>
          <w:tcPr>
            <w:tcW w:w="1583" w:type="dxa"/>
            <w:vAlign w:val="center"/>
          </w:tcPr>
          <w:p w:rsidR="003D66D1" w:rsidRDefault="003D66D1" w:rsidP="003D66D1">
            <w:pPr>
              <w:jc w:val="center"/>
            </w:pPr>
          </w:p>
        </w:tc>
        <w:tc>
          <w:tcPr>
            <w:tcW w:w="1583" w:type="dxa"/>
            <w:vAlign w:val="center"/>
          </w:tcPr>
          <w:p w:rsidR="003D66D1" w:rsidRDefault="003D66D1" w:rsidP="003D66D1">
            <w:pPr>
              <w:jc w:val="center"/>
            </w:pPr>
          </w:p>
        </w:tc>
        <w:tc>
          <w:tcPr>
            <w:tcW w:w="1583" w:type="dxa"/>
            <w:vAlign w:val="center"/>
          </w:tcPr>
          <w:p w:rsidR="003D66D1" w:rsidRDefault="003D66D1" w:rsidP="003D66D1">
            <w:pPr>
              <w:jc w:val="center"/>
            </w:pPr>
          </w:p>
        </w:tc>
        <w:tc>
          <w:tcPr>
            <w:tcW w:w="1583" w:type="dxa"/>
            <w:vAlign w:val="center"/>
          </w:tcPr>
          <w:p w:rsidR="003D66D1" w:rsidRDefault="003D66D1" w:rsidP="003D66D1">
            <w:pPr>
              <w:jc w:val="center"/>
            </w:pPr>
          </w:p>
        </w:tc>
        <w:tc>
          <w:tcPr>
            <w:tcW w:w="1583" w:type="dxa"/>
            <w:vAlign w:val="center"/>
          </w:tcPr>
          <w:p w:rsidR="003D66D1" w:rsidRDefault="003D66D1" w:rsidP="003D66D1">
            <w:pPr>
              <w:jc w:val="center"/>
            </w:pPr>
          </w:p>
        </w:tc>
        <w:tc>
          <w:tcPr>
            <w:tcW w:w="538" w:type="dxa"/>
            <w:vMerge/>
          </w:tcPr>
          <w:p w:rsidR="003D66D1" w:rsidRDefault="003D66D1" w:rsidP="003D66D1"/>
        </w:tc>
      </w:tr>
      <w:tr w:rsidR="003D66D1" w:rsidTr="003D66D1">
        <w:trPr>
          <w:trHeight w:val="368"/>
        </w:trPr>
        <w:tc>
          <w:tcPr>
            <w:tcW w:w="421" w:type="dxa"/>
            <w:vMerge/>
          </w:tcPr>
          <w:p w:rsidR="003D66D1" w:rsidRDefault="003D66D1" w:rsidP="003D66D1"/>
        </w:tc>
        <w:tc>
          <w:tcPr>
            <w:tcW w:w="1582" w:type="dxa"/>
            <w:vAlign w:val="center"/>
          </w:tcPr>
          <w:p w:rsidR="003D66D1" w:rsidRDefault="003D66D1" w:rsidP="003D66D1">
            <w:pPr>
              <w:jc w:val="center"/>
            </w:pPr>
          </w:p>
        </w:tc>
        <w:tc>
          <w:tcPr>
            <w:tcW w:w="1583" w:type="dxa"/>
            <w:vAlign w:val="center"/>
          </w:tcPr>
          <w:p w:rsidR="003D66D1" w:rsidRDefault="003D66D1" w:rsidP="003D66D1">
            <w:pPr>
              <w:jc w:val="center"/>
            </w:pPr>
          </w:p>
        </w:tc>
        <w:tc>
          <w:tcPr>
            <w:tcW w:w="1583" w:type="dxa"/>
            <w:vAlign w:val="center"/>
          </w:tcPr>
          <w:p w:rsidR="003D66D1" w:rsidRDefault="003D66D1" w:rsidP="003D66D1">
            <w:pPr>
              <w:jc w:val="center"/>
            </w:pPr>
          </w:p>
        </w:tc>
        <w:tc>
          <w:tcPr>
            <w:tcW w:w="1583" w:type="dxa"/>
            <w:vAlign w:val="center"/>
          </w:tcPr>
          <w:p w:rsidR="003D66D1" w:rsidRDefault="003D66D1" w:rsidP="003D66D1">
            <w:pPr>
              <w:jc w:val="center"/>
            </w:pPr>
          </w:p>
        </w:tc>
        <w:tc>
          <w:tcPr>
            <w:tcW w:w="1583" w:type="dxa"/>
            <w:vAlign w:val="center"/>
          </w:tcPr>
          <w:p w:rsidR="003D66D1" w:rsidRDefault="003D66D1" w:rsidP="003D66D1">
            <w:pPr>
              <w:jc w:val="center"/>
            </w:pPr>
          </w:p>
        </w:tc>
        <w:tc>
          <w:tcPr>
            <w:tcW w:w="1583" w:type="dxa"/>
            <w:vAlign w:val="center"/>
          </w:tcPr>
          <w:p w:rsidR="003D66D1" w:rsidRDefault="003D66D1" w:rsidP="003D66D1">
            <w:pPr>
              <w:jc w:val="center"/>
            </w:pPr>
          </w:p>
        </w:tc>
        <w:tc>
          <w:tcPr>
            <w:tcW w:w="538" w:type="dxa"/>
            <w:vMerge/>
          </w:tcPr>
          <w:p w:rsidR="003D66D1" w:rsidRDefault="003D66D1" w:rsidP="003D66D1"/>
        </w:tc>
      </w:tr>
      <w:tr w:rsidR="003D66D1" w:rsidTr="003D66D1">
        <w:trPr>
          <w:trHeight w:val="368"/>
        </w:trPr>
        <w:tc>
          <w:tcPr>
            <w:tcW w:w="421" w:type="dxa"/>
            <w:vMerge/>
          </w:tcPr>
          <w:p w:rsidR="003D66D1" w:rsidRDefault="003D66D1" w:rsidP="003D66D1"/>
        </w:tc>
        <w:tc>
          <w:tcPr>
            <w:tcW w:w="1582" w:type="dxa"/>
            <w:vAlign w:val="center"/>
          </w:tcPr>
          <w:p w:rsidR="003D66D1" w:rsidRDefault="003D66D1" w:rsidP="003D66D1">
            <w:pPr>
              <w:jc w:val="center"/>
            </w:pPr>
          </w:p>
        </w:tc>
        <w:tc>
          <w:tcPr>
            <w:tcW w:w="1583" w:type="dxa"/>
            <w:vAlign w:val="center"/>
          </w:tcPr>
          <w:p w:rsidR="003D66D1" w:rsidRDefault="003D66D1" w:rsidP="003D66D1">
            <w:pPr>
              <w:jc w:val="center"/>
            </w:pPr>
          </w:p>
        </w:tc>
        <w:tc>
          <w:tcPr>
            <w:tcW w:w="1583" w:type="dxa"/>
            <w:vAlign w:val="center"/>
          </w:tcPr>
          <w:p w:rsidR="003D66D1" w:rsidRDefault="003D66D1" w:rsidP="003D66D1">
            <w:pPr>
              <w:jc w:val="center"/>
            </w:pPr>
          </w:p>
        </w:tc>
        <w:tc>
          <w:tcPr>
            <w:tcW w:w="1583" w:type="dxa"/>
            <w:vAlign w:val="center"/>
          </w:tcPr>
          <w:p w:rsidR="003D66D1" w:rsidRDefault="003D66D1" w:rsidP="003D66D1">
            <w:pPr>
              <w:jc w:val="center"/>
            </w:pPr>
          </w:p>
        </w:tc>
        <w:tc>
          <w:tcPr>
            <w:tcW w:w="1583" w:type="dxa"/>
            <w:vAlign w:val="center"/>
          </w:tcPr>
          <w:p w:rsidR="003D66D1" w:rsidRDefault="003D66D1" w:rsidP="003D66D1">
            <w:pPr>
              <w:jc w:val="center"/>
            </w:pPr>
          </w:p>
        </w:tc>
        <w:tc>
          <w:tcPr>
            <w:tcW w:w="1583" w:type="dxa"/>
            <w:vAlign w:val="center"/>
          </w:tcPr>
          <w:p w:rsidR="003D66D1" w:rsidRDefault="003D66D1" w:rsidP="003D66D1">
            <w:pPr>
              <w:jc w:val="center"/>
            </w:pPr>
          </w:p>
        </w:tc>
        <w:tc>
          <w:tcPr>
            <w:tcW w:w="538" w:type="dxa"/>
            <w:vMerge/>
          </w:tcPr>
          <w:p w:rsidR="003D66D1" w:rsidRDefault="003D66D1" w:rsidP="003D66D1"/>
        </w:tc>
      </w:tr>
      <w:tr w:rsidR="003D66D1" w:rsidTr="003D66D1">
        <w:trPr>
          <w:trHeight w:val="368"/>
        </w:trPr>
        <w:tc>
          <w:tcPr>
            <w:tcW w:w="421" w:type="dxa"/>
            <w:vMerge/>
          </w:tcPr>
          <w:p w:rsidR="003D66D1" w:rsidRDefault="003D66D1" w:rsidP="003D66D1"/>
        </w:tc>
        <w:tc>
          <w:tcPr>
            <w:tcW w:w="1582" w:type="dxa"/>
            <w:vAlign w:val="center"/>
          </w:tcPr>
          <w:p w:rsidR="003D66D1" w:rsidRDefault="003D66D1" w:rsidP="003D66D1">
            <w:pPr>
              <w:jc w:val="center"/>
            </w:pPr>
          </w:p>
        </w:tc>
        <w:tc>
          <w:tcPr>
            <w:tcW w:w="1583" w:type="dxa"/>
            <w:vAlign w:val="center"/>
          </w:tcPr>
          <w:p w:rsidR="003D66D1" w:rsidRDefault="003D66D1" w:rsidP="003D66D1">
            <w:pPr>
              <w:jc w:val="center"/>
            </w:pPr>
          </w:p>
        </w:tc>
        <w:tc>
          <w:tcPr>
            <w:tcW w:w="1583" w:type="dxa"/>
            <w:vAlign w:val="center"/>
          </w:tcPr>
          <w:p w:rsidR="003D66D1" w:rsidRDefault="003D66D1" w:rsidP="003D66D1">
            <w:pPr>
              <w:jc w:val="center"/>
            </w:pPr>
          </w:p>
        </w:tc>
        <w:tc>
          <w:tcPr>
            <w:tcW w:w="1583" w:type="dxa"/>
            <w:vAlign w:val="center"/>
          </w:tcPr>
          <w:p w:rsidR="003D66D1" w:rsidRDefault="003D66D1" w:rsidP="003D66D1">
            <w:pPr>
              <w:jc w:val="center"/>
            </w:pPr>
          </w:p>
        </w:tc>
        <w:tc>
          <w:tcPr>
            <w:tcW w:w="1583" w:type="dxa"/>
            <w:vAlign w:val="center"/>
          </w:tcPr>
          <w:p w:rsidR="003D66D1" w:rsidRDefault="003D66D1" w:rsidP="003D66D1">
            <w:pPr>
              <w:jc w:val="center"/>
            </w:pPr>
          </w:p>
        </w:tc>
        <w:tc>
          <w:tcPr>
            <w:tcW w:w="1583" w:type="dxa"/>
            <w:vAlign w:val="center"/>
          </w:tcPr>
          <w:p w:rsidR="003D66D1" w:rsidRDefault="003D66D1" w:rsidP="003D66D1">
            <w:pPr>
              <w:jc w:val="center"/>
            </w:pPr>
          </w:p>
        </w:tc>
        <w:tc>
          <w:tcPr>
            <w:tcW w:w="538" w:type="dxa"/>
            <w:vMerge/>
          </w:tcPr>
          <w:p w:rsidR="003D66D1" w:rsidRDefault="003D66D1" w:rsidP="003D66D1"/>
        </w:tc>
      </w:tr>
    </w:tbl>
    <w:p w:rsidR="003D66D1" w:rsidRPr="00805AF5" w:rsidRDefault="003D66D1" w:rsidP="00F05015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05015" w:rsidRPr="003D66D1" w:rsidTr="00F05015">
        <w:trPr>
          <w:trHeight w:val="422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:rsidR="00F05015" w:rsidRPr="00F05015" w:rsidRDefault="00CB5DB8" w:rsidP="00F0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015">
              <w:rPr>
                <w:rFonts w:ascii="Arial" w:hAnsi="Arial" w:cs="Arial"/>
                <w:b/>
                <w:sz w:val="20"/>
                <w:szCs w:val="20"/>
              </w:rPr>
              <w:t>ACTIVITES SPORTIVES / CULTURELLES / AUTRES </w:t>
            </w:r>
            <w:r w:rsidR="00F05015" w:rsidRPr="00F0501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05015" w:rsidRPr="003D66D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EPS</w:t>
            </w:r>
            <w:r w:rsidR="00F05015" w:rsidRPr="00F0501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F05015" w:rsidRPr="003D66D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/Gymnase</w:t>
            </w:r>
            <w:r w:rsidR="00F05015" w:rsidRPr="00F0501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F05015" w:rsidRPr="003D66D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/</w:t>
            </w:r>
            <w:r w:rsidR="00F05015" w:rsidRPr="00F0501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F05015" w:rsidRPr="003D66D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alle de jeux)</w:t>
            </w:r>
          </w:p>
        </w:tc>
      </w:tr>
      <w:tr w:rsidR="003D66D1" w:rsidRPr="003D66D1" w:rsidTr="00895A55">
        <w:trPr>
          <w:trHeight w:val="402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:rsidR="003D66D1" w:rsidRPr="003D66D1" w:rsidRDefault="00F05015" w:rsidP="00895A55">
            <w:pPr>
              <w:rPr>
                <w:rFonts w:ascii="Arial" w:hAnsi="Arial" w:cs="Arial"/>
                <w:sz w:val="20"/>
                <w:szCs w:val="20"/>
              </w:rPr>
            </w:pPr>
            <w:r w:rsidRPr="00CB5DB8">
              <w:rPr>
                <w:rFonts w:ascii="Arial" w:hAnsi="Arial" w:cs="Arial"/>
                <w:sz w:val="20"/>
                <w:szCs w:val="20"/>
              </w:rPr>
              <w:t>Type d’activité :</w:t>
            </w:r>
          </w:p>
        </w:tc>
        <w:tc>
          <w:tcPr>
            <w:tcW w:w="3485" w:type="dxa"/>
            <w:shd w:val="clear" w:color="auto" w:fill="D9D9D9" w:themeFill="background1" w:themeFillShade="D9"/>
            <w:vAlign w:val="center"/>
          </w:tcPr>
          <w:p w:rsidR="003D66D1" w:rsidRPr="003D66D1" w:rsidRDefault="00F05015" w:rsidP="00895A55">
            <w:pPr>
              <w:rPr>
                <w:rFonts w:ascii="Arial" w:hAnsi="Arial" w:cs="Arial"/>
                <w:sz w:val="20"/>
                <w:szCs w:val="20"/>
              </w:rPr>
            </w:pPr>
            <w:r w:rsidRPr="00CB5DB8">
              <w:rPr>
                <w:rFonts w:ascii="Arial" w:hAnsi="Arial" w:cs="Arial"/>
                <w:sz w:val="20"/>
                <w:szCs w:val="20"/>
              </w:rPr>
              <w:t>Type d’activité :</w:t>
            </w:r>
          </w:p>
        </w:tc>
        <w:tc>
          <w:tcPr>
            <w:tcW w:w="3486" w:type="dxa"/>
            <w:shd w:val="clear" w:color="auto" w:fill="D9D9D9" w:themeFill="background1" w:themeFillShade="D9"/>
            <w:vAlign w:val="center"/>
          </w:tcPr>
          <w:p w:rsidR="003D66D1" w:rsidRPr="003D66D1" w:rsidRDefault="00F05015" w:rsidP="00895A55">
            <w:pPr>
              <w:rPr>
                <w:rFonts w:ascii="Arial" w:hAnsi="Arial" w:cs="Arial"/>
                <w:sz w:val="20"/>
                <w:szCs w:val="20"/>
              </w:rPr>
            </w:pPr>
            <w:r w:rsidRPr="00CB5DB8">
              <w:rPr>
                <w:rFonts w:ascii="Arial" w:hAnsi="Arial" w:cs="Arial"/>
                <w:sz w:val="20"/>
                <w:szCs w:val="20"/>
              </w:rPr>
              <w:t>Type d’activité :</w:t>
            </w:r>
          </w:p>
        </w:tc>
      </w:tr>
      <w:tr w:rsidR="003D66D1" w:rsidTr="00F05015">
        <w:trPr>
          <w:trHeight w:val="1700"/>
        </w:trPr>
        <w:tc>
          <w:tcPr>
            <w:tcW w:w="3485" w:type="dxa"/>
          </w:tcPr>
          <w:p w:rsidR="003D66D1" w:rsidRDefault="003D66D1" w:rsidP="00F05015">
            <w:pPr>
              <w:spacing w:before="120"/>
            </w:pPr>
            <w:r>
              <w:t>Jour de la semaine et horaires :</w:t>
            </w:r>
          </w:p>
          <w:p w:rsidR="003D66D1" w:rsidRDefault="003D66D1" w:rsidP="00F05015"/>
          <w:p w:rsidR="00F05015" w:rsidRDefault="00F05015" w:rsidP="00F05015">
            <w:r>
              <w:t>Intervenant éventuel et contact :</w:t>
            </w:r>
          </w:p>
          <w:p w:rsidR="00F05015" w:rsidRDefault="00F05015" w:rsidP="00F05015"/>
          <w:p w:rsidR="003D66D1" w:rsidRDefault="003D66D1" w:rsidP="00F05015">
            <w:r>
              <w:t>Informations :</w:t>
            </w:r>
          </w:p>
        </w:tc>
        <w:tc>
          <w:tcPr>
            <w:tcW w:w="3485" w:type="dxa"/>
          </w:tcPr>
          <w:p w:rsidR="00F05015" w:rsidRDefault="00F05015" w:rsidP="00F05015">
            <w:pPr>
              <w:spacing w:before="120"/>
            </w:pPr>
            <w:r>
              <w:t>Jour de la semaine et horaires :</w:t>
            </w:r>
          </w:p>
          <w:p w:rsidR="00F05015" w:rsidRDefault="00F05015" w:rsidP="00F05015"/>
          <w:p w:rsidR="00F05015" w:rsidRDefault="00F05015" w:rsidP="00F05015">
            <w:r>
              <w:t>Intervenant éventuel et contact :</w:t>
            </w:r>
          </w:p>
          <w:p w:rsidR="00F05015" w:rsidRDefault="00F05015" w:rsidP="00F05015"/>
          <w:p w:rsidR="003D66D1" w:rsidRDefault="00F05015" w:rsidP="00F05015">
            <w:r>
              <w:t>Informations :</w:t>
            </w:r>
          </w:p>
        </w:tc>
        <w:tc>
          <w:tcPr>
            <w:tcW w:w="3486" w:type="dxa"/>
          </w:tcPr>
          <w:p w:rsidR="00F05015" w:rsidRDefault="00F05015" w:rsidP="00F05015">
            <w:pPr>
              <w:spacing w:before="120"/>
            </w:pPr>
            <w:r>
              <w:t>Jour de la semaine et horaires :</w:t>
            </w:r>
          </w:p>
          <w:p w:rsidR="00F05015" w:rsidRDefault="00F05015" w:rsidP="00F05015"/>
          <w:p w:rsidR="00F05015" w:rsidRDefault="00F05015" w:rsidP="00F05015">
            <w:r>
              <w:t>Intervenant éventuel et contact :</w:t>
            </w:r>
          </w:p>
          <w:p w:rsidR="00F05015" w:rsidRDefault="00F05015" w:rsidP="00F05015"/>
          <w:p w:rsidR="003D66D1" w:rsidRDefault="00F05015" w:rsidP="00F05015">
            <w:r>
              <w:t>Informations :</w:t>
            </w:r>
          </w:p>
        </w:tc>
      </w:tr>
    </w:tbl>
    <w:p w:rsidR="003D66D1" w:rsidRPr="00805AF5" w:rsidRDefault="003D66D1" w:rsidP="00F05015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F05015" w:rsidTr="00F05015">
        <w:trPr>
          <w:trHeight w:val="596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015" w:rsidRPr="00F05015" w:rsidRDefault="00F05015" w:rsidP="00F05015">
            <w:pPr>
              <w:rPr>
                <w:rFonts w:ascii="Arial" w:hAnsi="Arial" w:cs="Arial"/>
                <w:sz w:val="20"/>
                <w:szCs w:val="20"/>
              </w:rPr>
            </w:pPr>
            <w:r w:rsidRPr="00F050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.P.C (lieu, horaires, intitulé)</w:t>
            </w:r>
            <w:r w:rsidRPr="00F050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br/>
            </w:r>
            <w:r w:rsidRPr="00F050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 xml:space="preserve">Un document plus précis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sera</w:t>
            </w:r>
            <w:r w:rsidRPr="00F050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 xml:space="preserve"> mis à disposition (liste des élèves, nature des activités, projets..)</w:t>
            </w:r>
          </w:p>
        </w:tc>
      </w:tr>
      <w:tr w:rsidR="00F05015" w:rsidTr="00CB5DB8">
        <w:trPr>
          <w:trHeight w:val="1775"/>
        </w:trPr>
        <w:tc>
          <w:tcPr>
            <w:tcW w:w="10456" w:type="dxa"/>
            <w:shd w:val="clear" w:color="auto" w:fill="auto"/>
          </w:tcPr>
          <w:p w:rsidR="00F05015" w:rsidRDefault="00F05015" w:rsidP="00CB5DB8">
            <w:pPr>
              <w:shd w:val="clear" w:color="auto" w:fill="FFFFFF" w:themeFill="background1"/>
              <w:spacing w:before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0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Jour (s) : </w:t>
            </w:r>
          </w:p>
          <w:p w:rsidR="00CB5DB8" w:rsidRPr="00F05015" w:rsidRDefault="00CB5DB8" w:rsidP="00CB5DB8">
            <w:pPr>
              <w:shd w:val="clear" w:color="auto" w:fill="FFFFFF" w:themeFill="background1"/>
              <w:spacing w:before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F05015" w:rsidRDefault="00F05015" w:rsidP="00CB5DB8">
            <w:pPr>
              <w:shd w:val="clear" w:color="auto" w:fill="FFFFFF" w:themeFill="background1"/>
              <w:spacing w:before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050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Horaires : </w:t>
            </w:r>
          </w:p>
          <w:p w:rsidR="00CB5DB8" w:rsidRPr="00F05015" w:rsidRDefault="00CB5DB8" w:rsidP="00CB5DB8">
            <w:pPr>
              <w:shd w:val="clear" w:color="auto" w:fill="FFFFFF" w:themeFill="background1"/>
              <w:spacing w:before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F05015" w:rsidRDefault="00F05015" w:rsidP="00CB5DB8">
            <w:pPr>
              <w:shd w:val="clear" w:color="auto" w:fill="FFFFFF" w:themeFill="background1"/>
              <w:spacing w:before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0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Nature des activités proposées : </w:t>
            </w:r>
          </w:p>
          <w:p w:rsidR="00F05015" w:rsidRPr="00F05015" w:rsidRDefault="00F05015" w:rsidP="00F0501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5AF5" w:rsidRPr="00805AF5" w:rsidRDefault="00805AF5" w:rsidP="00805AF5">
      <w:pPr>
        <w:pStyle w:val="western"/>
        <w:spacing w:before="0" w:beforeAutospacing="0" w:after="0" w:line="240" w:lineRule="auto"/>
        <w:rPr>
          <w:rFonts w:ascii="Arial" w:hAnsi="Arial" w:cs="Arial"/>
          <w:i/>
          <w:iCs/>
          <w:sz w:val="12"/>
          <w:szCs w:val="12"/>
        </w:rPr>
      </w:pPr>
    </w:p>
    <w:p w:rsidR="00CB5DB8" w:rsidRPr="007057AE" w:rsidRDefault="00F05015" w:rsidP="00805AF5">
      <w:pPr>
        <w:pStyle w:val="western"/>
        <w:spacing w:before="0" w:beforeAutospacing="0"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7057AE">
        <w:rPr>
          <w:rFonts w:ascii="Arial" w:hAnsi="Arial" w:cs="Arial"/>
          <w:b/>
          <w:i/>
          <w:iCs/>
          <w:color w:val="2E74B5" w:themeColor="accent1" w:themeShade="BF"/>
          <w:sz w:val="18"/>
          <w:szCs w:val="18"/>
        </w:rPr>
        <w:t>Le calendrier des réunions institutionnelles : conseils de cycle, de maîtres et d’école sera affiché ou mis à disposition de l’enseignant remplaçant.</w:t>
      </w:r>
      <w:r w:rsidR="00CB5DB8" w:rsidRPr="007057AE">
        <w:rPr>
          <w:rFonts w:ascii="Arial" w:hAnsi="Arial" w:cs="Arial"/>
          <w:b/>
          <w:i/>
          <w:iCs/>
          <w:sz w:val="18"/>
          <w:szCs w:val="18"/>
        </w:rPr>
        <w:br w:type="page"/>
      </w:r>
    </w:p>
    <w:tbl>
      <w:tblPr>
        <w:tblStyle w:val="Grilledutableau"/>
        <w:tblW w:w="1048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93"/>
        <w:gridCol w:w="3493"/>
        <w:gridCol w:w="3500"/>
      </w:tblGrid>
      <w:tr w:rsidR="00CB5DB8" w:rsidTr="007057AE">
        <w:trPr>
          <w:trHeight w:val="452"/>
        </w:trPr>
        <w:tc>
          <w:tcPr>
            <w:tcW w:w="1048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DB8" w:rsidRPr="00CB5DB8" w:rsidRDefault="00895A55" w:rsidP="007057A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B5D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lastRenderedPageBreak/>
              <w:t>DESCRIPTION BREVE DES E</w:t>
            </w:r>
            <w:r w:rsidRPr="00F050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EVES DE LA CLASSE</w:t>
            </w:r>
            <w:r w:rsidRPr="00CB5D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  <w:r w:rsidR="00CB5DB8" w:rsidRPr="00CB5D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:</w:t>
            </w:r>
          </w:p>
        </w:tc>
      </w:tr>
      <w:tr w:rsidR="00CB5DB8" w:rsidTr="007057AE">
        <w:trPr>
          <w:trHeight w:val="1021"/>
        </w:trPr>
        <w:tc>
          <w:tcPr>
            <w:tcW w:w="3493" w:type="dxa"/>
            <w:shd w:val="clear" w:color="auto" w:fill="D9D9D9" w:themeFill="background1" w:themeFillShade="D9"/>
            <w:vAlign w:val="center"/>
          </w:tcPr>
          <w:p w:rsidR="00CB5DB8" w:rsidRPr="00F05015" w:rsidRDefault="00CB5DB8" w:rsidP="00CB5D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015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 xml:space="preserve">Noms et prénoms des </w:t>
            </w:r>
            <w:r w:rsidRPr="00CB5DB8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élèves</w:t>
            </w:r>
          </w:p>
        </w:tc>
        <w:tc>
          <w:tcPr>
            <w:tcW w:w="3493" w:type="dxa"/>
            <w:shd w:val="clear" w:color="auto" w:fill="D9D9D9" w:themeFill="background1" w:themeFillShade="D9"/>
            <w:vAlign w:val="center"/>
          </w:tcPr>
          <w:p w:rsidR="00CB5DB8" w:rsidRDefault="00CB5DB8" w:rsidP="00CB5D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5D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scription</w:t>
            </w:r>
          </w:p>
          <w:p w:rsidR="00CB5DB8" w:rsidRDefault="00CB5DB8" w:rsidP="00CB5DB8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B5DB8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Points d’appui / points de vigilance </w:t>
            </w:r>
          </w:p>
          <w:p w:rsidR="00CB5DB8" w:rsidRPr="00F05015" w:rsidRDefault="00CB5DB8" w:rsidP="00CB5DB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05015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(problèmes scolaires, de comportement, familiaux ; situation particulière…)</w:t>
            </w:r>
          </w:p>
        </w:tc>
        <w:tc>
          <w:tcPr>
            <w:tcW w:w="3500" w:type="dxa"/>
            <w:shd w:val="clear" w:color="auto" w:fill="D9D9D9" w:themeFill="background1" w:themeFillShade="D9"/>
            <w:vAlign w:val="center"/>
          </w:tcPr>
          <w:p w:rsidR="00CB5DB8" w:rsidRPr="00F05015" w:rsidRDefault="00CB5DB8" w:rsidP="00CB5D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 xml:space="preserve">Attitude conseillée </w:t>
            </w:r>
          </w:p>
        </w:tc>
      </w:tr>
      <w:tr w:rsidR="00CB5DB8" w:rsidTr="007057AE">
        <w:trPr>
          <w:trHeight w:val="680"/>
        </w:trPr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500" w:type="dxa"/>
            <w:shd w:val="clear" w:color="auto" w:fill="auto"/>
          </w:tcPr>
          <w:p w:rsidR="00CB5DB8" w:rsidRDefault="00CB5DB8" w:rsidP="00CB5DB8"/>
        </w:tc>
      </w:tr>
      <w:tr w:rsidR="00CB5DB8" w:rsidTr="007057AE">
        <w:trPr>
          <w:trHeight w:val="643"/>
        </w:trPr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500" w:type="dxa"/>
            <w:shd w:val="clear" w:color="auto" w:fill="auto"/>
          </w:tcPr>
          <w:p w:rsidR="00CB5DB8" w:rsidRDefault="00CB5DB8" w:rsidP="00CB5DB8"/>
        </w:tc>
      </w:tr>
      <w:tr w:rsidR="00CB5DB8" w:rsidTr="007057AE">
        <w:trPr>
          <w:trHeight w:val="680"/>
        </w:trPr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500" w:type="dxa"/>
            <w:shd w:val="clear" w:color="auto" w:fill="auto"/>
          </w:tcPr>
          <w:p w:rsidR="00CB5DB8" w:rsidRDefault="00CB5DB8" w:rsidP="00CB5DB8"/>
        </w:tc>
      </w:tr>
      <w:tr w:rsidR="00CB5DB8" w:rsidTr="007057AE">
        <w:trPr>
          <w:trHeight w:val="680"/>
        </w:trPr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500" w:type="dxa"/>
            <w:shd w:val="clear" w:color="auto" w:fill="auto"/>
          </w:tcPr>
          <w:p w:rsidR="00CB5DB8" w:rsidRDefault="00CB5DB8" w:rsidP="00CB5DB8"/>
        </w:tc>
      </w:tr>
      <w:tr w:rsidR="00CB5DB8" w:rsidTr="007057AE">
        <w:trPr>
          <w:trHeight w:val="643"/>
        </w:trPr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500" w:type="dxa"/>
            <w:shd w:val="clear" w:color="auto" w:fill="auto"/>
          </w:tcPr>
          <w:p w:rsidR="00CB5DB8" w:rsidRDefault="00CB5DB8" w:rsidP="00CB5DB8"/>
        </w:tc>
      </w:tr>
      <w:tr w:rsidR="00CB5DB8" w:rsidTr="007057AE">
        <w:trPr>
          <w:trHeight w:val="680"/>
        </w:trPr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500" w:type="dxa"/>
            <w:shd w:val="clear" w:color="auto" w:fill="auto"/>
          </w:tcPr>
          <w:p w:rsidR="00CB5DB8" w:rsidRDefault="00CB5DB8" w:rsidP="00CB5DB8"/>
        </w:tc>
      </w:tr>
      <w:tr w:rsidR="00CB5DB8" w:rsidTr="007057AE">
        <w:trPr>
          <w:trHeight w:val="643"/>
        </w:trPr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500" w:type="dxa"/>
            <w:shd w:val="clear" w:color="auto" w:fill="auto"/>
          </w:tcPr>
          <w:p w:rsidR="00CB5DB8" w:rsidRDefault="00CB5DB8" w:rsidP="00CB5DB8"/>
        </w:tc>
      </w:tr>
      <w:tr w:rsidR="00CB5DB8" w:rsidTr="007057AE">
        <w:trPr>
          <w:trHeight w:val="680"/>
        </w:trPr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500" w:type="dxa"/>
            <w:shd w:val="clear" w:color="auto" w:fill="auto"/>
          </w:tcPr>
          <w:p w:rsidR="00CB5DB8" w:rsidRDefault="00CB5DB8" w:rsidP="00CB5DB8"/>
        </w:tc>
      </w:tr>
      <w:tr w:rsidR="00CB5DB8" w:rsidTr="007057AE">
        <w:trPr>
          <w:trHeight w:val="643"/>
        </w:trPr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500" w:type="dxa"/>
            <w:shd w:val="clear" w:color="auto" w:fill="auto"/>
          </w:tcPr>
          <w:p w:rsidR="00CB5DB8" w:rsidRDefault="00CB5DB8" w:rsidP="00CB5DB8"/>
        </w:tc>
      </w:tr>
      <w:tr w:rsidR="00CB5DB8" w:rsidTr="007057AE">
        <w:trPr>
          <w:trHeight w:val="680"/>
        </w:trPr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500" w:type="dxa"/>
            <w:shd w:val="clear" w:color="auto" w:fill="auto"/>
          </w:tcPr>
          <w:p w:rsidR="00CB5DB8" w:rsidRDefault="00CB5DB8" w:rsidP="00CB5DB8"/>
        </w:tc>
      </w:tr>
      <w:tr w:rsidR="00CB5DB8" w:rsidTr="007057AE">
        <w:trPr>
          <w:trHeight w:val="680"/>
        </w:trPr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500" w:type="dxa"/>
            <w:shd w:val="clear" w:color="auto" w:fill="auto"/>
          </w:tcPr>
          <w:p w:rsidR="00CB5DB8" w:rsidRDefault="00CB5DB8" w:rsidP="00CB5DB8"/>
        </w:tc>
      </w:tr>
      <w:tr w:rsidR="00CB5DB8" w:rsidTr="007057AE">
        <w:trPr>
          <w:trHeight w:val="643"/>
        </w:trPr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500" w:type="dxa"/>
            <w:shd w:val="clear" w:color="auto" w:fill="auto"/>
          </w:tcPr>
          <w:p w:rsidR="00CB5DB8" w:rsidRDefault="00CB5DB8" w:rsidP="00CB5DB8"/>
        </w:tc>
      </w:tr>
      <w:tr w:rsidR="00CB5DB8" w:rsidTr="007057AE">
        <w:trPr>
          <w:trHeight w:val="680"/>
        </w:trPr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500" w:type="dxa"/>
            <w:shd w:val="clear" w:color="auto" w:fill="auto"/>
          </w:tcPr>
          <w:p w:rsidR="00CB5DB8" w:rsidRDefault="00CB5DB8" w:rsidP="00CB5DB8"/>
        </w:tc>
      </w:tr>
      <w:tr w:rsidR="00CB5DB8" w:rsidTr="007057AE">
        <w:trPr>
          <w:trHeight w:val="643"/>
        </w:trPr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500" w:type="dxa"/>
            <w:shd w:val="clear" w:color="auto" w:fill="auto"/>
          </w:tcPr>
          <w:p w:rsidR="00CB5DB8" w:rsidRDefault="00CB5DB8" w:rsidP="00CB5DB8"/>
        </w:tc>
      </w:tr>
      <w:tr w:rsidR="00CB5DB8" w:rsidTr="007057AE">
        <w:trPr>
          <w:trHeight w:val="680"/>
        </w:trPr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500" w:type="dxa"/>
            <w:shd w:val="clear" w:color="auto" w:fill="auto"/>
          </w:tcPr>
          <w:p w:rsidR="00CB5DB8" w:rsidRDefault="00CB5DB8" w:rsidP="00CB5DB8"/>
        </w:tc>
      </w:tr>
      <w:tr w:rsidR="00CB5DB8" w:rsidTr="007057AE">
        <w:trPr>
          <w:trHeight w:val="643"/>
        </w:trPr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500" w:type="dxa"/>
            <w:shd w:val="clear" w:color="auto" w:fill="auto"/>
          </w:tcPr>
          <w:p w:rsidR="00CB5DB8" w:rsidRDefault="00CB5DB8" w:rsidP="00CB5DB8"/>
        </w:tc>
      </w:tr>
      <w:tr w:rsidR="00CB5DB8" w:rsidTr="007057AE">
        <w:trPr>
          <w:trHeight w:val="680"/>
        </w:trPr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500" w:type="dxa"/>
            <w:shd w:val="clear" w:color="auto" w:fill="auto"/>
          </w:tcPr>
          <w:p w:rsidR="00CB5DB8" w:rsidRDefault="00CB5DB8" w:rsidP="00CB5DB8"/>
        </w:tc>
      </w:tr>
      <w:tr w:rsidR="00CB5DB8" w:rsidTr="007057AE">
        <w:trPr>
          <w:trHeight w:val="680"/>
        </w:trPr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500" w:type="dxa"/>
            <w:shd w:val="clear" w:color="auto" w:fill="auto"/>
          </w:tcPr>
          <w:p w:rsidR="00CB5DB8" w:rsidRDefault="00CB5DB8" w:rsidP="00CB5DB8"/>
        </w:tc>
      </w:tr>
      <w:tr w:rsidR="00CB5DB8" w:rsidTr="007057AE">
        <w:trPr>
          <w:trHeight w:val="643"/>
        </w:trPr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493" w:type="dxa"/>
            <w:shd w:val="clear" w:color="auto" w:fill="auto"/>
          </w:tcPr>
          <w:p w:rsidR="00CB5DB8" w:rsidRDefault="00CB5DB8" w:rsidP="00CB5DB8"/>
        </w:tc>
        <w:tc>
          <w:tcPr>
            <w:tcW w:w="3500" w:type="dxa"/>
            <w:shd w:val="clear" w:color="auto" w:fill="auto"/>
          </w:tcPr>
          <w:p w:rsidR="00CB5DB8" w:rsidRDefault="00CB5DB8" w:rsidP="00CB5DB8"/>
        </w:tc>
      </w:tr>
    </w:tbl>
    <w:p w:rsidR="003D66D1" w:rsidRDefault="003D66D1" w:rsidP="00805AF5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4791"/>
      </w:tblGrid>
      <w:tr w:rsidR="00805AF5" w:rsidTr="007057AE">
        <w:trPr>
          <w:trHeight w:val="423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:rsidR="00805AF5" w:rsidRPr="00895A55" w:rsidRDefault="00805AF5" w:rsidP="00805AF5">
            <w:pPr>
              <w:rPr>
                <w:rFonts w:ascii="Arial" w:hAnsi="Arial" w:cs="Arial"/>
              </w:rPr>
            </w:pPr>
            <w:r w:rsidRPr="00895A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lastRenderedPageBreak/>
              <w:t xml:space="preserve">ELEVES DE LA CLASSE PRIS EN CHARGE A L’EXTERIEUR DE L’ECOLE PENDANT LE TEMPS SCOLAIRE : </w:t>
            </w:r>
          </w:p>
        </w:tc>
      </w:tr>
      <w:tr w:rsidR="00805AF5" w:rsidTr="007057AE">
        <w:trPr>
          <w:trHeight w:val="543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:rsidR="00805AF5" w:rsidRPr="00CB5DB8" w:rsidRDefault="00805AF5" w:rsidP="00805AF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Nom et prénom de l’élève</w:t>
            </w:r>
          </w:p>
        </w:tc>
        <w:tc>
          <w:tcPr>
            <w:tcW w:w="2180" w:type="dxa"/>
            <w:shd w:val="clear" w:color="auto" w:fill="D9D9D9" w:themeFill="background1" w:themeFillShade="D9"/>
            <w:vAlign w:val="center"/>
          </w:tcPr>
          <w:p w:rsidR="00805AF5" w:rsidRPr="00CB5DB8" w:rsidRDefault="00805AF5" w:rsidP="00805AF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B5DB8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Jours et horaires</w:t>
            </w: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:rsidR="00805AF5" w:rsidRPr="00CB5DB8" w:rsidRDefault="00805AF5" w:rsidP="00805AF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B5DB8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Personne autorisé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, profession et contact</w:t>
            </w:r>
          </w:p>
        </w:tc>
      </w:tr>
      <w:tr w:rsidR="00805AF5" w:rsidTr="007057AE">
        <w:trPr>
          <w:trHeight w:val="559"/>
        </w:trPr>
        <w:tc>
          <w:tcPr>
            <w:tcW w:w="3485" w:type="dxa"/>
          </w:tcPr>
          <w:p w:rsidR="00805AF5" w:rsidRDefault="00805AF5" w:rsidP="00805AF5"/>
        </w:tc>
        <w:tc>
          <w:tcPr>
            <w:tcW w:w="2180" w:type="dxa"/>
          </w:tcPr>
          <w:p w:rsidR="00805AF5" w:rsidRDefault="00805AF5" w:rsidP="00805AF5"/>
        </w:tc>
        <w:tc>
          <w:tcPr>
            <w:tcW w:w="4791" w:type="dxa"/>
          </w:tcPr>
          <w:p w:rsidR="00805AF5" w:rsidRDefault="00805AF5" w:rsidP="00805AF5"/>
        </w:tc>
      </w:tr>
      <w:tr w:rsidR="00805AF5" w:rsidTr="007057AE">
        <w:trPr>
          <w:trHeight w:val="559"/>
        </w:trPr>
        <w:tc>
          <w:tcPr>
            <w:tcW w:w="3485" w:type="dxa"/>
          </w:tcPr>
          <w:p w:rsidR="00805AF5" w:rsidRDefault="00805AF5" w:rsidP="00805AF5"/>
        </w:tc>
        <w:tc>
          <w:tcPr>
            <w:tcW w:w="2180" w:type="dxa"/>
          </w:tcPr>
          <w:p w:rsidR="00805AF5" w:rsidRDefault="00805AF5" w:rsidP="00805AF5"/>
        </w:tc>
        <w:tc>
          <w:tcPr>
            <w:tcW w:w="4791" w:type="dxa"/>
          </w:tcPr>
          <w:p w:rsidR="00805AF5" w:rsidRDefault="00805AF5" w:rsidP="00805AF5"/>
        </w:tc>
      </w:tr>
      <w:tr w:rsidR="00805AF5" w:rsidTr="007057AE">
        <w:trPr>
          <w:trHeight w:val="559"/>
        </w:trPr>
        <w:tc>
          <w:tcPr>
            <w:tcW w:w="3485" w:type="dxa"/>
          </w:tcPr>
          <w:p w:rsidR="00805AF5" w:rsidRDefault="00805AF5" w:rsidP="00805AF5"/>
        </w:tc>
        <w:tc>
          <w:tcPr>
            <w:tcW w:w="2180" w:type="dxa"/>
          </w:tcPr>
          <w:p w:rsidR="00805AF5" w:rsidRDefault="00805AF5" w:rsidP="00805AF5"/>
        </w:tc>
        <w:tc>
          <w:tcPr>
            <w:tcW w:w="4791" w:type="dxa"/>
          </w:tcPr>
          <w:p w:rsidR="00805AF5" w:rsidRDefault="00805AF5" w:rsidP="00805AF5"/>
        </w:tc>
      </w:tr>
      <w:tr w:rsidR="00805AF5" w:rsidTr="007057AE">
        <w:trPr>
          <w:trHeight w:val="559"/>
        </w:trPr>
        <w:tc>
          <w:tcPr>
            <w:tcW w:w="3485" w:type="dxa"/>
          </w:tcPr>
          <w:p w:rsidR="00805AF5" w:rsidRDefault="00805AF5" w:rsidP="00805AF5"/>
        </w:tc>
        <w:tc>
          <w:tcPr>
            <w:tcW w:w="2180" w:type="dxa"/>
          </w:tcPr>
          <w:p w:rsidR="00805AF5" w:rsidRDefault="00805AF5" w:rsidP="00805AF5"/>
        </w:tc>
        <w:tc>
          <w:tcPr>
            <w:tcW w:w="4791" w:type="dxa"/>
          </w:tcPr>
          <w:p w:rsidR="00805AF5" w:rsidRDefault="00805AF5" w:rsidP="00805AF5"/>
        </w:tc>
      </w:tr>
      <w:tr w:rsidR="007057AE" w:rsidTr="007057AE">
        <w:trPr>
          <w:trHeight w:val="559"/>
        </w:trPr>
        <w:tc>
          <w:tcPr>
            <w:tcW w:w="3485" w:type="dxa"/>
          </w:tcPr>
          <w:p w:rsidR="007057AE" w:rsidRDefault="007057AE" w:rsidP="00805AF5"/>
        </w:tc>
        <w:tc>
          <w:tcPr>
            <w:tcW w:w="2180" w:type="dxa"/>
          </w:tcPr>
          <w:p w:rsidR="007057AE" w:rsidRDefault="007057AE" w:rsidP="00805AF5"/>
        </w:tc>
        <w:tc>
          <w:tcPr>
            <w:tcW w:w="4791" w:type="dxa"/>
          </w:tcPr>
          <w:p w:rsidR="007057AE" w:rsidRDefault="007057AE" w:rsidP="00805AF5"/>
        </w:tc>
      </w:tr>
      <w:tr w:rsidR="007057AE" w:rsidTr="007057AE">
        <w:trPr>
          <w:trHeight w:val="559"/>
        </w:trPr>
        <w:tc>
          <w:tcPr>
            <w:tcW w:w="3485" w:type="dxa"/>
          </w:tcPr>
          <w:p w:rsidR="007057AE" w:rsidRDefault="007057AE" w:rsidP="00805AF5"/>
        </w:tc>
        <w:tc>
          <w:tcPr>
            <w:tcW w:w="2180" w:type="dxa"/>
          </w:tcPr>
          <w:p w:rsidR="007057AE" w:rsidRDefault="007057AE" w:rsidP="00805AF5"/>
        </w:tc>
        <w:tc>
          <w:tcPr>
            <w:tcW w:w="4791" w:type="dxa"/>
          </w:tcPr>
          <w:p w:rsidR="007057AE" w:rsidRDefault="007057AE" w:rsidP="00805AF5"/>
        </w:tc>
      </w:tr>
    </w:tbl>
    <w:p w:rsidR="00805AF5" w:rsidRPr="007057AE" w:rsidRDefault="00805AF5" w:rsidP="00805AF5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5AF5" w:rsidRPr="00895A55" w:rsidTr="00541A8E">
        <w:trPr>
          <w:trHeight w:val="923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805AF5" w:rsidRDefault="00805AF5" w:rsidP="007057A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UPPORT PEDAGOGIQUE UTILISES AVEC LES ELEVES</w:t>
            </w:r>
          </w:p>
          <w:p w:rsidR="00805AF5" w:rsidRDefault="00805AF5" w:rsidP="00541A8E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:rsidR="00805AF5" w:rsidRPr="00805AF5" w:rsidRDefault="00805AF5" w:rsidP="00805AF5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FR"/>
              </w:rPr>
            </w:pPr>
            <w:r w:rsidRPr="00805AF5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FR"/>
              </w:rPr>
              <w:t>(par exemple</w:t>
            </w:r>
            <w:r w:rsidRPr="00805AF5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FR"/>
              </w:rPr>
              <w:t> : manuel X en maths, classeur bleu en français, cahier rouge de leçons…)</w:t>
            </w:r>
            <w:r w:rsidRPr="00805AF5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805AF5" w:rsidTr="00805AF5">
        <w:trPr>
          <w:trHeight w:val="3584"/>
        </w:trPr>
        <w:tc>
          <w:tcPr>
            <w:tcW w:w="10456" w:type="dxa"/>
          </w:tcPr>
          <w:p w:rsidR="00805AF5" w:rsidRDefault="00805AF5" w:rsidP="00541A8E"/>
        </w:tc>
      </w:tr>
    </w:tbl>
    <w:p w:rsidR="00805AF5" w:rsidRPr="007057AE" w:rsidRDefault="00805AF5" w:rsidP="00805AF5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5A55" w:rsidTr="00805AF5">
        <w:trPr>
          <w:trHeight w:val="1043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895A55" w:rsidRDefault="00895A55" w:rsidP="007057A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95A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UTRES INFORMATIONS QUI VOUS PARAISS</w:t>
            </w:r>
            <w:bookmarkStart w:id="0" w:name="_GoBack"/>
            <w:bookmarkEnd w:id="0"/>
            <w:r w:rsidRPr="00895A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NT IMPORTANTES</w:t>
            </w:r>
          </w:p>
          <w:p w:rsidR="00895A55" w:rsidRDefault="00895A55" w:rsidP="00895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:rsidR="00895A55" w:rsidRPr="00805AF5" w:rsidRDefault="00895A55" w:rsidP="00895A55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FR"/>
              </w:rPr>
            </w:pPr>
            <w:r w:rsidRPr="00805AF5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FR"/>
              </w:rPr>
              <w:t>(par exemple</w:t>
            </w:r>
            <w:r w:rsidR="00805AF5" w:rsidRPr="00805AF5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FR"/>
              </w:rPr>
              <w:t xml:space="preserve"> : </w:t>
            </w:r>
            <w:r w:rsidRPr="00805AF5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FR"/>
              </w:rPr>
              <w:t xml:space="preserve">coordonnées téléphoniques de l’enseignant(e), codes de connexion internet, adresse mail du site de l’établissement, démarche d’utilisation de matériel, </w:t>
            </w:r>
            <w:r w:rsidR="00805AF5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FR"/>
              </w:rPr>
              <w:t>…)</w:t>
            </w:r>
          </w:p>
        </w:tc>
      </w:tr>
      <w:tr w:rsidR="00895A55" w:rsidTr="007057AE">
        <w:trPr>
          <w:trHeight w:val="4116"/>
        </w:trPr>
        <w:tc>
          <w:tcPr>
            <w:tcW w:w="10456" w:type="dxa"/>
          </w:tcPr>
          <w:p w:rsidR="00895A55" w:rsidRDefault="00895A55" w:rsidP="003D66D1"/>
        </w:tc>
      </w:tr>
    </w:tbl>
    <w:p w:rsidR="00895A55" w:rsidRPr="00805AF5" w:rsidRDefault="00895A55" w:rsidP="00805AF5">
      <w:pPr>
        <w:spacing w:after="0" w:line="240" w:lineRule="auto"/>
        <w:rPr>
          <w:sz w:val="4"/>
          <w:szCs w:val="4"/>
        </w:rPr>
      </w:pPr>
    </w:p>
    <w:sectPr w:rsidR="00895A55" w:rsidRPr="00805AF5" w:rsidSect="00805AF5"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1B2" w:rsidRDefault="00E901B2" w:rsidP="00805AF5">
      <w:pPr>
        <w:spacing w:after="0" w:line="240" w:lineRule="auto"/>
      </w:pPr>
      <w:r>
        <w:separator/>
      </w:r>
    </w:p>
  </w:endnote>
  <w:endnote w:type="continuationSeparator" w:id="0">
    <w:p w:rsidR="00E901B2" w:rsidRDefault="00E901B2" w:rsidP="0080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2295964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22"/>
        <w:szCs w:val="22"/>
        <w:lang w:eastAsia="en-US"/>
      </w:rPr>
    </w:sdtEndPr>
    <w:sdtContent>
      <w:p w:rsidR="00805AF5" w:rsidRDefault="00805AF5" w:rsidP="00805AF5">
        <w:pPr>
          <w:pStyle w:val="western"/>
          <w:spacing w:after="0" w:line="240" w:lineRule="auto"/>
        </w:pPr>
        <w:r>
          <w:rPr>
            <w:rFonts w:ascii="Calibri" w:hAnsi="Calibri"/>
            <w:i/>
            <w:iCs/>
            <w:sz w:val="18"/>
            <w:szCs w:val="18"/>
          </w:rPr>
          <w:t>En vous remerciant de votre précieuse collaboration.</w:t>
        </w:r>
      </w:p>
      <w:p w:rsidR="00805AF5" w:rsidRDefault="00805AF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7AE">
          <w:rPr>
            <w:noProof/>
          </w:rPr>
          <w:t>1</w:t>
        </w:r>
        <w:r>
          <w:fldChar w:fldCharType="end"/>
        </w:r>
      </w:p>
    </w:sdtContent>
  </w:sdt>
  <w:p w:rsidR="00805AF5" w:rsidRDefault="00805A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1B2" w:rsidRDefault="00E901B2" w:rsidP="00805AF5">
      <w:pPr>
        <w:spacing w:after="0" w:line="240" w:lineRule="auto"/>
      </w:pPr>
      <w:r>
        <w:separator/>
      </w:r>
    </w:p>
  </w:footnote>
  <w:footnote w:type="continuationSeparator" w:id="0">
    <w:p w:rsidR="00E901B2" w:rsidRDefault="00E901B2" w:rsidP="00805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5B"/>
    <w:rsid w:val="00287A5B"/>
    <w:rsid w:val="003D66D1"/>
    <w:rsid w:val="0053452D"/>
    <w:rsid w:val="007057AE"/>
    <w:rsid w:val="00805AF5"/>
    <w:rsid w:val="00895A55"/>
    <w:rsid w:val="00CB5DB8"/>
    <w:rsid w:val="00E901B2"/>
    <w:rsid w:val="00F0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EB12"/>
  <w15:chartTrackingRefBased/>
  <w15:docId w15:val="{A2174409-0FE4-4B9F-A78B-55CA1495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western">
    <w:name w:val="western"/>
    <w:basedOn w:val="Normal"/>
    <w:rsid w:val="00287A5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28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66D1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0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5AF5"/>
  </w:style>
  <w:style w:type="paragraph" w:styleId="Pieddepage">
    <w:name w:val="footer"/>
    <w:basedOn w:val="Normal"/>
    <w:link w:val="PieddepageCar"/>
    <w:uiPriority w:val="99"/>
    <w:unhideWhenUsed/>
    <w:rsid w:val="0080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5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B1"/>
    <w:rsid w:val="00AD4A65"/>
    <w:rsid w:val="00C2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2BFA67D23A747BCADF944311B975EA4">
    <w:name w:val="82BFA67D23A747BCADF944311B975EA4"/>
    <w:rsid w:val="00C23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0BC5-6EF2-41C5-BED8-F13F23F0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atarin</dc:creator>
  <cp:keywords/>
  <dc:description/>
  <cp:lastModifiedBy>LPatarin</cp:lastModifiedBy>
  <cp:revision>1</cp:revision>
  <dcterms:created xsi:type="dcterms:W3CDTF">2022-08-26T06:31:00Z</dcterms:created>
  <dcterms:modified xsi:type="dcterms:W3CDTF">2022-08-26T08:19:00Z</dcterms:modified>
</cp:coreProperties>
</file>